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A024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C710-7260-4960-B463-8E37070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4:00Z</dcterms:created>
  <dcterms:modified xsi:type="dcterms:W3CDTF">2020-02-06T06:04:00Z</dcterms:modified>
</cp:coreProperties>
</file>